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精品集  （上册）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精品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78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伦·坡精品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